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684989" wp14:editId="14D9E989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C100C" w:rsidRDefault="008C100C" w:rsidP="000F1E51">
      <w:pPr>
        <w:rPr>
          <w:sz w:val="28"/>
          <w:szCs w:val="28"/>
        </w:rPr>
      </w:pPr>
    </w:p>
    <w:p w:rsidR="00B50862" w:rsidRDefault="00B50862" w:rsidP="00FF6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оприятий по внедрению на территории Республики Карелия Стандарта развития конкуренции в субъектах Российской Федерации:</w:t>
      </w:r>
    </w:p>
    <w:p w:rsidR="00B50862" w:rsidRDefault="007401DB" w:rsidP="00FF6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50862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прилагаемый </w:t>
      </w:r>
      <w:r w:rsidR="00B50862">
        <w:rPr>
          <w:sz w:val="28"/>
          <w:szCs w:val="28"/>
        </w:rPr>
        <w:t>перечень мероприятий по содействию развитию конкуренции и по развитию конкурентной среды в Республике Карелия.</w:t>
      </w:r>
    </w:p>
    <w:p w:rsidR="008C100C" w:rsidRDefault="008C100C" w:rsidP="000F1E51">
      <w:pPr>
        <w:rPr>
          <w:sz w:val="28"/>
          <w:szCs w:val="28"/>
        </w:rPr>
      </w:pPr>
    </w:p>
    <w:p w:rsidR="00203C90" w:rsidRDefault="00203C90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203C90" w:rsidRDefault="00203C90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821129" w:rsidP="000F1E5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0F1E51">
        <w:rPr>
          <w:sz w:val="28"/>
          <w:szCs w:val="28"/>
        </w:rPr>
        <w:t xml:space="preserve"> </w:t>
      </w:r>
      <w:r w:rsidR="000D5A4F">
        <w:rPr>
          <w:sz w:val="28"/>
          <w:szCs w:val="28"/>
        </w:rPr>
        <w:t>марта</w:t>
      </w:r>
      <w:r w:rsidR="000F1E51">
        <w:rPr>
          <w:sz w:val="28"/>
          <w:szCs w:val="28"/>
        </w:rPr>
        <w:t xml:space="preserve"> 201</w:t>
      </w:r>
      <w:r w:rsidR="00440068">
        <w:rPr>
          <w:sz w:val="28"/>
          <w:szCs w:val="28"/>
        </w:rPr>
        <w:t>6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821129">
        <w:rPr>
          <w:sz w:val="28"/>
          <w:szCs w:val="28"/>
        </w:rPr>
        <w:t xml:space="preserve"> 71-р</w:t>
      </w:r>
    </w:p>
    <w:p w:rsidR="00B50862" w:rsidRDefault="00B50862" w:rsidP="00B50862">
      <w:pPr>
        <w:jc w:val="center"/>
        <w:rPr>
          <w:sz w:val="32"/>
          <w:szCs w:val="32"/>
        </w:rPr>
      </w:pPr>
    </w:p>
    <w:p w:rsidR="00B50862" w:rsidRDefault="00B50862" w:rsidP="00B50862">
      <w:pPr>
        <w:jc w:val="center"/>
        <w:rPr>
          <w:sz w:val="32"/>
          <w:szCs w:val="32"/>
        </w:rPr>
      </w:pPr>
    </w:p>
    <w:p w:rsidR="00B50862" w:rsidRDefault="00B50862" w:rsidP="00B50862">
      <w:pPr>
        <w:spacing w:line="360" w:lineRule="auto"/>
        <w:jc w:val="both"/>
        <w:rPr>
          <w:sz w:val="28"/>
          <w:szCs w:val="28"/>
        </w:rPr>
      </w:pPr>
    </w:p>
    <w:p w:rsidR="00BA083C" w:rsidRDefault="00BA083C" w:rsidP="00B50862">
      <w:pPr>
        <w:jc w:val="both"/>
        <w:rPr>
          <w:sz w:val="28"/>
          <w:szCs w:val="28"/>
        </w:rPr>
        <w:sectPr w:rsidR="00BA083C" w:rsidSect="008751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BF090C" w:rsidRPr="00BF090C" w:rsidRDefault="00FF69AC" w:rsidP="00BF090C">
      <w:pPr>
        <w:ind w:firstLine="10348"/>
        <w:rPr>
          <w:sz w:val="26"/>
          <w:szCs w:val="26"/>
        </w:rPr>
      </w:pPr>
      <w:proofErr w:type="gramStart"/>
      <w:r w:rsidRPr="00BF090C">
        <w:rPr>
          <w:sz w:val="26"/>
          <w:szCs w:val="26"/>
        </w:rPr>
        <w:lastRenderedPageBreak/>
        <w:t>Утвержден</w:t>
      </w:r>
      <w:proofErr w:type="gramEnd"/>
      <w:r w:rsidRPr="00BF090C">
        <w:rPr>
          <w:sz w:val="26"/>
          <w:szCs w:val="26"/>
        </w:rPr>
        <w:t xml:space="preserve"> распоряжением </w:t>
      </w:r>
    </w:p>
    <w:p w:rsidR="00FF69AC" w:rsidRPr="00BF090C" w:rsidRDefault="00FF69AC" w:rsidP="00BF090C">
      <w:pPr>
        <w:ind w:firstLine="10348"/>
        <w:rPr>
          <w:sz w:val="26"/>
          <w:szCs w:val="26"/>
        </w:rPr>
      </w:pPr>
      <w:r w:rsidRPr="00BF090C">
        <w:rPr>
          <w:sz w:val="26"/>
          <w:szCs w:val="26"/>
        </w:rPr>
        <w:t xml:space="preserve">Главы Республики Карелия </w:t>
      </w:r>
    </w:p>
    <w:p w:rsidR="00FF69AC" w:rsidRPr="00BF090C" w:rsidRDefault="00FF69AC" w:rsidP="00BF090C">
      <w:pPr>
        <w:ind w:firstLine="10348"/>
        <w:rPr>
          <w:sz w:val="26"/>
          <w:szCs w:val="26"/>
        </w:rPr>
      </w:pPr>
      <w:r w:rsidRPr="00BF090C">
        <w:rPr>
          <w:sz w:val="26"/>
          <w:szCs w:val="26"/>
        </w:rPr>
        <w:t xml:space="preserve">от </w:t>
      </w:r>
      <w:r w:rsidR="00821129">
        <w:rPr>
          <w:sz w:val="26"/>
          <w:szCs w:val="26"/>
        </w:rPr>
        <w:t>9 марта 2016 года № 71-р</w:t>
      </w:r>
    </w:p>
    <w:p w:rsidR="00BF090C" w:rsidRDefault="00BF090C" w:rsidP="00FF69AC">
      <w:pPr>
        <w:jc w:val="center"/>
        <w:rPr>
          <w:b/>
          <w:sz w:val="28"/>
          <w:szCs w:val="28"/>
        </w:rPr>
      </w:pPr>
    </w:p>
    <w:p w:rsidR="00FF69AC" w:rsidRDefault="00FF69AC" w:rsidP="00FF6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FF69AC" w:rsidRDefault="00FF69AC" w:rsidP="00BF090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действию развитию конкуренции и по развитию конкурентной среды в Республике Карелия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FF69AC" w:rsidRPr="00BF090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Pr="00BF090C" w:rsidRDefault="00FF69AC">
            <w:pPr>
              <w:jc w:val="center"/>
              <w:rPr>
                <w:szCs w:val="24"/>
                <w:lang w:eastAsia="en-US"/>
              </w:rPr>
            </w:pPr>
            <w:r w:rsidRPr="00BF090C">
              <w:rPr>
                <w:szCs w:val="24"/>
              </w:rPr>
              <w:t>Цель мероприятия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Pr="00BF090C" w:rsidRDefault="00FF69AC">
            <w:pPr>
              <w:jc w:val="center"/>
              <w:rPr>
                <w:szCs w:val="24"/>
                <w:lang w:eastAsia="en-US"/>
              </w:rPr>
            </w:pPr>
            <w:r w:rsidRPr="00BF090C">
              <w:rPr>
                <w:szCs w:val="24"/>
              </w:rPr>
              <w:t>Целевые показатели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FF69A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FF69A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val="en-US"/>
              </w:rPr>
              <w:t>I</w:t>
            </w:r>
            <w:r>
              <w:rPr>
                <w:b/>
                <w:szCs w:val="24"/>
              </w:rPr>
              <w:t>. Мероприятия по содействию развитию конкуренции на социально значимых рынках Республики Карелия</w:t>
            </w:r>
          </w:p>
        </w:tc>
      </w:tr>
      <w:tr w:rsidR="00FF69A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FF69A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дошкольного образования</w:t>
            </w:r>
          </w:p>
        </w:tc>
      </w:tr>
      <w:tr w:rsidR="00FF69A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Анализ состояния регионального  рынка услуг дошкольного образования и оценка состояния конкуренции, включая:</w:t>
            </w:r>
          </w:p>
          <w:p w:rsidR="00FF69AC" w:rsidRDefault="00FF69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республиканских и муниципальных нормативных правовых актов </w:t>
            </w:r>
            <w:proofErr w:type="gramStart"/>
            <w:r>
              <w:rPr>
                <w:szCs w:val="24"/>
              </w:rPr>
              <w:t>по оказанию образовательных услуг в дошкольном образовании с позиции оценки воздействия на конкуренцию на</w:t>
            </w:r>
            <w:bookmarkStart w:id="0" w:name="_GoBack"/>
            <w:bookmarkEnd w:id="0"/>
            <w:r>
              <w:rPr>
                <w:szCs w:val="24"/>
              </w:rPr>
              <w:t xml:space="preserve"> рынке</w:t>
            </w:r>
            <w:proofErr w:type="gramEnd"/>
            <w:r>
              <w:rPr>
                <w:szCs w:val="24"/>
              </w:rPr>
              <w:t xml:space="preserve"> услуг дошкольного образования;</w:t>
            </w:r>
          </w:p>
          <w:p w:rsidR="00FF69AC" w:rsidRDefault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убликацию </w:t>
            </w:r>
            <w:proofErr w:type="gramStart"/>
            <w:r>
              <w:rPr>
                <w:szCs w:val="24"/>
              </w:rPr>
              <w:t>результатов независимой оценки качества услуг дошкольного образования</w:t>
            </w:r>
            <w:proofErr w:type="gramEnd"/>
            <w:r>
              <w:rPr>
                <w:szCs w:val="24"/>
              </w:rPr>
              <w:t xml:space="preserve"> на официальном сайте Министерства образования Республики Карелия, органов местного самоуправления муниципальных районов и городских округов в Республике Карелия (далее – органы местного самоуправления)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</w:t>
            </w:r>
            <w:r w:rsidR="00FF69AC">
              <w:rPr>
                <w:szCs w:val="24"/>
              </w:rPr>
              <w:t>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</w:tr>
      <w:tr w:rsidR="00FF69A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FF69AC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Заключение соглашений с органами местного самоуправления по реализации мероприятий «дорожной карты» по  развитию муниципального рынка услуг дошкольного образования и внедрению Стандарта развития конкуренции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9AC" w:rsidRDefault="00FF69AC">
            <w:pPr>
              <w:rPr>
                <w:szCs w:val="24"/>
                <w:lang w:eastAsia="en-US"/>
              </w:rPr>
            </w:pPr>
          </w:p>
        </w:tc>
      </w:tr>
      <w:tr w:rsidR="00FF69A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9AC" w:rsidRDefault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консультативной, методической помощи юридическим и физическим лицам, желающим осуществлять деятельность в сфере оказания услуг дошкольного образования, включая:</w:t>
            </w:r>
          </w:p>
          <w:p w:rsidR="00FF69AC" w:rsidRDefault="00FF69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ых сайтах органов исполнительной власти Республики Карелия, органов местного самоуправления, открытой информации о требованиях, нормах и условиях получения лицензий на оказание услуг дошкольного образования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9AC" w:rsidRDefault="00FF69AC">
            <w:pPr>
              <w:rPr>
                <w:szCs w:val="24"/>
                <w:lang w:eastAsia="en-US"/>
              </w:rPr>
            </w:pPr>
          </w:p>
        </w:tc>
      </w:tr>
    </w:tbl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4A6259" w:rsidTr="004A62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методических семинаров для физических лиц, желающих осуществлять деятельность в сфере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детского отдыха и оздоровления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Заключение соглашений с органами местного самоуправления о </w:t>
            </w:r>
            <w:proofErr w:type="spellStart"/>
            <w:r>
              <w:rPr>
                <w:szCs w:val="24"/>
              </w:rPr>
              <w:t>софинансировании</w:t>
            </w:r>
            <w:proofErr w:type="spellEnd"/>
            <w:r>
              <w:rPr>
                <w:szCs w:val="24"/>
              </w:rPr>
              <w:t xml:space="preserve"> расходных обязательств и взаимодействии при предоставлении субсидии из бюджета Республики Карелия бюджету  муниципального района  или городского округа на организацию отдыха детей в каникулярное время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доля детей в возрасте от 6 до 18 лет, воспользовавшихся правом на оплату стоимости путевки, приобретенной  родителями самостоятельно</w:t>
            </w:r>
            <w:r w:rsidR="0051070B">
              <w:rPr>
                <w:szCs w:val="24"/>
              </w:rPr>
              <w:t>,</w:t>
            </w:r>
            <w:r>
              <w:rPr>
                <w:szCs w:val="24"/>
              </w:rPr>
              <w:t xml:space="preserve">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;</w:t>
            </w:r>
            <w:proofErr w:type="gramEnd"/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информационных материалов по вопросам отдыха и оздоровления детей;</w:t>
            </w:r>
          </w:p>
          <w:p w:rsidR="004A6259" w:rsidRDefault="004A6259" w:rsidP="007401DB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число практик  организации отдыха и оздоровления детей частными организациями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овышение информированности о рынке услуг отдыха и оздоровления детей, включая размещение открытой информации на официальных сайтах органов исполнительной власти Республики Карелия, органов местного самоуправления о сфере оказания услуг по отдыху и оздоровлению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Оплата стоимости путевок, приобретенных родителями (иными законными представителями) самостоятельно для детей, находящихся в трудной жизненной ситуации, в возрасте от 6 до 18 лет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анализа удовлетворенности детей и родителей услугами детского отдыха и оздоро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ивлечение собственников загородных стационарных лагерей в Республике Карелия к организации отдыха и оздоровления детей. Восстановление муниципальных, государственных, частных загородных стационарных лагерей, ранее использовавшихся для организации отдыха и оздоровлени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</w:tbl>
    <w:p w:rsidR="004A6259" w:rsidRDefault="004A6259"/>
    <w:p w:rsidR="004A6259" w:rsidRDefault="004A6259"/>
    <w:p w:rsidR="00BF090C" w:rsidRDefault="00BF090C"/>
    <w:p w:rsidR="004A6259" w:rsidRDefault="004A6259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4A6259" w:rsidTr="004A62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Анализ организационных и административных барьеров, возникающих в ходе деятельности  организаций отдыха и оздоровления детей, на заседаниях Межведомственной комиссии по вопросам организации отдыха, оздоровления и занятости детей в Республике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дополнительного образования детей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Анализ </w:t>
            </w:r>
            <w:proofErr w:type="gramStart"/>
            <w:r>
              <w:rPr>
                <w:szCs w:val="24"/>
              </w:rPr>
              <w:t>состояния регионального  рынка услуг дополнительного образования детей</w:t>
            </w:r>
            <w:proofErr w:type="gramEnd"/>
            <w:r>
              <w:rPr>
                <w:szCs w:val="24"/>
              </w:rPr>
              <w:t xml:space="preserve"> и оценка состояния конкуренции, включая публикацию результатов независимой оценки качества услуг дополнительного образования детей на официальном сайте Министерства образования Республики Карелия, органов местного самоуправления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7401DB" w:rsidP="007401DB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у</w:t>
            </w:r>
            <w:r w:rsidR="004A6259">
              <w:rPr>
                <w:szCs w:val="24"/>
              </w:rPr>
              <w:t>величение численности детей и молодежи в возрасте от 5 до 18 лет, проживающих на территории Республики Карел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7401DB">
            <w:pPr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Заключение соглашений с органами местного самоуправления на реализацию целевых мероприятий по  развитию муниципального рынка услуг дополнительного образования детей и внедрению Стандарта развития конкуренции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разъяснительной, консультационной работы среди поставщиков услуг в сфере дополнительного образования детей о порядке и условиях предоставления услуг дополнительного образования детей, включая: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открытой информации на официальных сайтах органов исполнительной власти Республики Карелия, органов местного самоуправления о требованиях, нормах и условиях получения лицензий на оказание услуг в сфере дополнительного образования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у методических рекомендаций по реализации дополнительных общеобразовательных программ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бучающих семинаров с участием представителей частных образовательных организаций дополнительного образования  детей;</w:t>
            </w:r>
          </w:p>
          <w:p w:rsidR="004A6259" w:rsidRDefault="004A6259" w:rsidP="007401DB">
            <w:pPr>
              <w:spacing w:after="12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создание информационно-методического портала «Дополнительное образование Республики Карели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</w:tbl>
    <w:p w:rsidR="004A6259" w:rsidRDefault="004A6259"/>
    <w:p w:rsidR="00BF090C" w:rsidRDefault="00BF090C"/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4A6259" w:rsidTr="004A62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медицинских услуг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7401DB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Включение негосударственных медицинских организаций в реализацию Территориальной  программы государственных гарантий бесплатного оказания гражданам медицинской помощи в Республике Карелия, в том числе </w:t>
            </w:r>
            <w:r w:rsidR="007401DB">
              <w:rPr>
                <w:szCs w:val="24"/>
              </w:rPr>
              <w:t>Т</w:t>
            </w:r>
            <w:r>
              <w:rPr>
                <w:szCs w:val="24"/>
              </w:rPr>
              <w:t>ерриториальной  программы обязательного медицинского страхования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</w:t>
            </w:r>
            <w:r w:rsidR="00460E87">
              <w:rPr>
                <w:szCs w:val="24"/>
              </w:rPr>
              <w:t>Т</w:t>
            </w:r>
            <w:r>
              <w:rPr>
                <w:szCs w:val="24"/>
              </w:rPr>
              <w:t>ерриториальной программы обязательного медицинского страхования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участвующих в реализации Территориальной программы государственных гарантий бесплатного оказания медицинской помощи в Республике Карелия  организаций негосударственных форм собственности и частнопрактикующих врачей;</w:t>
            </w:r>
            <w:r>
              <w:rPr>
                <w:szCs w:val="24"/>
              </w:rPr>
              <w:tab/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от общего объема медицинских услуг по долечиванию в условиях  санаторно-курортных организаций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организаций, включенных в республиканский реестр негосударственных организаций, разрабатывающих и реализующих программы комплексной реабилитации и </w:t>
            </w:r>
            <w:proofErr w:type="spellStart"/>
            <w:r>
              <w:rPr>
                <w:szCs w:val="24"/>
              </w:rPr>
              <w:t>ресоциализации</w:t>
            </w:r>
            <w:proofErr w:type="spellEnd"/>
            <w:r>
              <w:rPr>
                <w:szCs w:val="24"/>
              </w:rPr>
              <w:t xml:space="preserve"> лиц, потребляющих наркотические средства или психотропные вещества в немедицинских целях, контролю и оценке их деятельности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 консультаций субъектов малого и среднего предпринимательства по вопросам выдачи (переоформления) лицензий, осуществлению контроля и надзора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  медицинских организаций, участвующих в реализации Территориальной программы государственных гарантий бесплатного оказания медицинской помощи гражданам в Республике Карелия, в которых проведена независимая оценка качества работы;</w:t>
            </w:r>
          </w:p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информационных материалов на тему   </w:t>
            </w:r>
            <w:proofErr w:type="gramStart"/>
            <w:r>
              <w:rPr>
                <w:szCs w:val="24"/>
              </w:rPr>
              <w:t>проведения независимой оценки качества работы учреждений здравоохранения</w:t>
            </w:r>
            <w:proofErr w:type="gramEnd"/>
            <w:r>
              <w:rPr>
                <w:szCs w:val="24"/>
              </w:rPr>
              <w:t xml:space="preserve"> в Республике Карелия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независимой оценки качества услуг, предоставляемых медицинскими организациями, участвующими в реализации Территориальной  программы государственных гарантий бесплатного оказания гражданам медицинской помощи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Создание равных условий для организаций любых видов собственности при включении в республиканский реестр негосударственных организаций, разрабатывающих и реализующих программы комплексной реабилитации и </w:t>
            </w:r>
            <w:proofErr w:type="spellStart"/>
            <w:r>
              <w:rPr>
                <w:szCs w:val="24"/>
              </w:rPr>
              <w:t>ресоциализации</w:t>
            </w:r>
            <w:proofErr w:type="spellEnd"/>
            <w:r>
              <w:rPr>
                <w:szCs w:val="24"/>
              </w:rPr>
              <w:t xml:space="preserve"> лиц, потребляющих наркотические средства или психотропные вещества в немедицинских целях, контролю и оценке их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субъектам малого и среднего предпринимательства консультативных услуг при лицензировании медицин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информационной кампании в средствах массовой информации о результатах независимой оценки каче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FF69A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беспечение открытости и доступности информации о деятельности медицинских организаций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Размещение тарифного соглашения в сфере обязательного медицинского страхования на территории Республики Карелия на официальном сайте Министерства здравоохранения и социального развития Республики Карел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оведение заседаний Общественного совета по вопросам здравоохранения при Министерстве здравоохранения и социального развития Республики Карелия по рассмотрению вопросов развития конку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</w:tbl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4A6259" w:rsidTr="004A62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7401DB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А</w:t>
            </w:r>
            <w:r w:rsidR="004A6259">
              <w:rPr>
                <w:szCs w:val="24"/>
              </w:rPr>
              <w:t>нализ состояния регионального  рынка услуг психолого-педагогического сопровождения детей с ограниченными возможностями здоровья, включая: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республиканских и муниципальных нормативных правовых актов по оказанию образовательных услуг ранней диагностики, социализации и реабилитации детей с ограниченными возможностями здоровья с позиции оценки воздействия на конкуренцию на рынке услуг дошкольного образования;</w:t>
            </w:r>
          </w:p>
          <w:p w:rsidR="004A6259" w:rsidRDefault="004A6259" w:rsidP="00FF69AC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убликацию результатов независимой оценки качества услуг психолого-педагогического сопровождения детей с ограниченными возможностями здоровья на официальном сайте Министерства образования Республики Карелия, органов местного самоуправления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4F5198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Заключение соглашений с органами местного самоуправления на реализацию целевых мероприятий по  развитию муниципального рынка услуг психолого-педагогического сопровождения детей с ограниченными возможностями здоровья и внедрению Стандарта развития конкуренции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казание консультативной, методической помощи юридическим и физическим лицам, желающим осуществлять деятельность в сфере  психолого-педагогического сопровождения детей с ограниченными возможностями здоровья, включая: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у регламента предоставления услуги психолого-педагогического сопровождения детей с ограниченными возможностями здоровья; 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ых сайтах открытой информации о требованиях, нормах и условиях получения лицензий на оказание образовательных услуг в сфере  психолого-педагогического сопровождения детей с ограниченными возможностями здоровья;</w:t>
            </w:r>
          </w:p>
          <w:p w:rsidR="004A6259" w:rsidRDefault="004A6259" w:rsidP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организацию и проведение методических семинаров для физических лиц, </w:t>
            </w:r>
            <w:r w:rsidR="00BF090C">
              <w:rPr>
                <w:szCs w:val="24"/>
              </w:rPr>
              <w:t xml:space="preserve">  </w:t>
            </w:r>
            <w:r>
              <w:rPr>
                <w:szCs w:val="24"/>
              </w:rPr>
              <w:t>желающих</w:t>
            </w:r>
            <w:r w:rsidR="00BF090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осуществлять </w:t>
            </w:r>
            <w:r w:rsidR="00BF090C">
              <w:rPr>
                <w:szCs w:val="24"/>
              </w:rPr>
              <w:t xml:space="preserve">  </w:t>
            </w:r>
            <w:r>
              <w:rPr>
                <w:szCs w:val="24"/>
              </w:rPr>
              <w:t>деятельность</w:t>
            </w:r>
            <w:r w:rsidR="00BF090C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в </w:t>
            </w:r>
            <w:r w:rsidR="00BF090C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оказан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</w:tbl>
    <w:p w:rsidR="00BF090C" w:rsidRDefault="00BF090C"/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4A6259" w:rsidTr="004A62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Pr="004A6259" w:rsidRDefault="004A6259" w:rsidP="004A6259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ых услуг в сфере 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в сфере культуры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вышение информационной </w:t>
            </w:r>
            <w:proofErr w:type="gramStart"/>
            <w:r>
              <w:rPr>
                <w:iCs/>
                <w:szCs w:val="24"/>
              </w:rPr>
              <w:t>прозрачности деятельности Министерства культуры Республики</w:t>
            </w:r>
            <w:proofErr w:type="gramEnd"/>
            <w:r>
              <w:rPr>
                <w:iCs/>
                <w:szCs w:val="24"/>
              </w:rPr>
              <w:t xml:space="preserve"> Карелия, включая публикацию информации о региональных рынках, потребностях в товарах и услугах</w:t>
            </w:r>
            <w:r w:rsidR="007401DB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в целях привлечения к оказанию услуг организаций всех форм собственности в сфере культуры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доля расходов бюджета Республики Карелия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рганизация и проведение на конкурсной основе культурно-событийных мероприятий и </w:t>
            </w:r>
            <w:proofErr w:type="spellStart"/>
            <w:r>
              <w:rPr>
                <w:iCs/>
                <w:szCs w:val="24"/>
              </w:rPr>
              <w:t>внутрирегиональных</w:t>
            </w:r>
            <w:proofErr w:type="spellEnd"/>
            <w:r>
              <w:rPr>
                <w:iCs/>
                <w:szCs w:val="24"/>
              </w:rPr>
              <w:t xml:space="preserve"> гастролей организациями всех форм собств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b/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Рынок услуг жилищно-коммунального хозяйства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Допуск к деятельности по управлению многоквартирными домами организаций, осуществляющих деятельность по управлению многоквартирными домами на профессиональной основе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59" w:rsidRDefault="004A6259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личия «горячей телефонной линии»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наличия электронной формы обратной связи в информационно-телекоммуникационной сети «Интернет» (с возможностью прикрепления файлов фото- и видеосъемки)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;</w:t>
            </w:r>
          </w:p>
          <w:p w:rsidR="004A6259" w:rsidRDefault="004A62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утвержденного комплекса мер по развитию жилищно-коммунального хозяйства Республики Карелия, предусматривающего реализацию законодательства Российской Федерации, решений президента Российской Федерации и решений Правительства Российской </w:t>
            </w: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открытых конкурсов по отбору управляющих организ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еализация проекта «Школа грамотного потребите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вышение эффективности </w:t>
            </w:r>
            <w:proofErr w:type="gramStart"/>
            <w:r>
              <w:rPr>
                <w:iCs/>
                <w:szCs w:val="24"/>
              </w:rPr>
              <w:t>контроля за</w:t>
            </w:r>
            <w:proofErr w:type="gramEnd"/>
            <w:r>
              <w:rPr>
                <w:iCs/>
                <w:szCs w:val="24"/>
              </w:rPr>
              <w:t xml:space="preserve"> соблюдением жилищного законодательства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консультирования, встреч с гражданами, представителями управляющих организаций, товариществ собственников жилья, жилищно-строительных кооперативов, органов местного самоуправления, осуществление правового информирования об изменениях жилищного законод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 w:rsidP="007401D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государственного жилищного надзора в отношении органов местного самоуправления на предмет соблюдения требований, предъявляемых к управлению многоквартирными дом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  <w:tr w:rsidR="004A6259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259" w:rsidRDefault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государственного жилищного надзора, лицензионного контроля, муниципального жилищн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59" w:rsidRDefault="004A6259">
            <w:pPr>
              <w:rPr>
                <w:szCs w:val="24"/>
                <w:lang w:eastAsia="en-US"/>
              </w:rPr>
            </w:pPr>
          </w:p>
        </w:tc>
      </w:tr>
    </w:tbl>
    <w:p w:rsidR="004A6259" w:rsidRDefault="004A6259"/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2E50A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83C" w:rsidRDefault="00BA083C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Федерации в сфере жилищно-коммунального хозяйства в соответствии с пунктом 9.11 части 1 статьи 14 Федерального закона от 21 июля 2007 года № 185-ФЗ «О Фонде содействия реформированию жилищно-</w:t>
            </w:r>
            <w:proofErr w:type="spellStart"/>
            <w:r>
              <w:rPr>
                <w:szCs w:val="24"/>
              </w:rPr>
              <w:t>коммуналь</w:t>
            </w:r>
            <w:proofErr w:type="spellEnd"/>
            <w:r w:rsidR="00BF090C">
              <w:rPr>
                <w:szCs w:val="24"/>
              </w:rPr>
              <w:t>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r>
              <w:rPr>
                <w:szCs w:val="24"/>
              </w:rPr>
              <w:t xml:space="preserve"> хозяйства»</w:t>
            </w:r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оценки эффективности управления государственными (муниципальными) унитарными предприятиями, осуществляющими деятельность в сферах водоснабжения и водоотведения, теплоснабжения (далее – УП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ередача объектов коммунальной инфраструктуры неэффективных УП по концессионному соглаше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proofErr w:type="gramStart"/>
            <w:r>
              <w:rPr>
                <w:iCs/>
                <w:szCs w:val="24"/>
              </w:rPr>
              <w:t>Контроль за</w:t>
            </w:r>
            <w:proofErr w:type="gramEnd"/>
            <w:r>
              <w:rPr>
                <w:iCs/>
                <w:szCs w:val="24"/>
              </w:rPr>
              <w:t xml:space="preserve"> соблюдением поставщиками информации требований Федерального закона от 21 июля 2014 года № 209-ФЗ «О государственной информационной системе жилищно-коммунального хозяйства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регистрации поставщиков информации в государственной информационной системе жилищно-коммунального хозя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BF090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змещение информации в соответствии с требованиями Федерального закона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BA083C" w:rsidRDefault="00BA083C"/>
    <w:p w:rsidR="00BA083C" w:rsidRDefault="00BA083C"/>
    <w:p w:rsidR="00BA083C" w:rsidRDefault="00BA083C"/>
    <w:p w:rsidR="00BA083C" w:rsidRDefault="00BA083C"/>
    <w:p w:rsidR="00BA083C" w:rsidRDefault="00BA083C"/>
    <w:p w:rsidR="00BA083C" w:rsidRDefault="00BA083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A451E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60E8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еализация мероприятий </w:t>
            </w:r>
            <w:r w:rsidR="007401DB">
              <w:rPr>
                <w:iCs/>
                <w:szCs w:val="24"/>
              </w:rPr>
              <w:t>К</w:t>
            </w:r>
            <w:r w:rsidRPr="00BA083C">
              <w:rPr>
                <w:iCs/>
                <w:szCs w:val="24"/>
              </w:rPr>
              <w:t>омплекса мер</w:t>
            </w:r>
            <w:r>
              <w:rPr>
                <w:iCs/>
                <w:szCs w:val="24"/>
              </w:rPr>
              <w:t xml:space="preserve"> («дорожной карты») по развитию жилищно-коммунального хозяйства Республики Карелия, утвержденного распоряжением Правительства Республики Карелия от 23 декабря 2014 года № 809р-П (далее – Комплекс мер («дорожн</w:t>
            </w:r>
            <w:r w:rsidR="007401DB">
              <w:rPr>
                <w:iCs/>
                <w:szCs w:val="24"/>
              </w:rPr>
              <w:t>ая</w:t>
            </w:r>
            <w:r>
              <w:rPr>
                <w:iCs/>
                <w:szCs w:val="24"/>
              </w:rPr>
              <w:t xml:space="preserve"> карт</w:t>
            </w:r>
            <w:r w:rsidR="00460E87">
              <w:rPr>
                <w:iCs/>
                <w:szCs w:val="24"/>
              </w:rPr>
              <w:t>а</w:t>
            </w:r>
            <w:r>
              <w:rPr>
                <w:iCs/>
                <w:szCs w:val="24"/>
              </w:rPr>
              <w:t>») по развитию жилищно-коммунального хозяйства Республики Карел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Корректировка </w:t>
            </w:r>
            <w:r w:rsidRPr="00BA083C">
              <w:rPr>
                <w:iCs/>
                <w:szCs w:val="24"/>
              </w:rPr>
              <w:t>Комплекса мер</w:t>
            </w:r>
            <w:r>
              <w:rPr>
                <w:iCs/>
                <w:szCs w:val="24"/>
              </w:rPr>
              <w:t xml:space="preserve"> («дорожной карты») по развитию жилищно-коммунального хозяйства Республики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F51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разработки и утверждения органами местного самоуправления программ комплексного развития систем коммунальной инфраструктуры, схем теплоснабжения, схем водоснабжения и водоотве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озничная торговля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Разработка плана проведения региональных ярмарок по продаже товаров на очередной календарный год и формирование отчета о проведенных мероприятиях </w:t>
            </w:r>
          </w:p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; </w:t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;</w:t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>
              <w:rPr>
                <w:szCs w:val="24"/>
              </w:rPr>
              <w:t>антиконкурентных</w:t>
            </w:r>
            <w:proofErr w:type="spellEnd"/>
            <w:r>
              <w:rPr>
                <w:szCs w:val="24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;</w:t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</w:t>
            </w:r>
            <w:r w:rsidR="007401DB">
              <w:rPr>
                <w:szCs w:val="24"/>
              </w:rPr>
              <w:t xml:space="preserve">в </w:t>
            </w:r>
            <w:r>
              <w:rPr>
                <w:szCs w:val="24"/>
              </w:rPr>
              <w:t xml:space="preserve">Республике Карелия; </w:t>
            </w:r>
          </w:p>
          <w:p w:rsidR="00BA083C" w:rsidRDefault="00BA083C" w:rsidP="004F51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еспублике Карелия;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цен на отдельные виды социально значимых продовольственных товаров первой необходим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Осуществление работы «горячей линии» по приему от населения Республики Карелия сообщений о необоснованном повышении розничных цен </w:t>
            </w:r>
            <w:r w:rsidR="007401DB">
              <w:rPr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предприятиях торговл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Корректировка показателей минимальной обеспеченности населения площадью торговых объектов по муниципальным образованиям в Республике Карелия в порядке, установленном нормативными правовыми актами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мониторинга размещения торговых объектов в разрезе форматов торговли на территории муниципальных образований </w:t>
            </w:r>
            <w:r w:rsidR="007401DB">
              <w:rPr>
                <w:iCs/>
                <w:szCs w:val="24"/>
              </w:rPr>
              <w:t xml:space="preserve">в </w:t>
            </w:r>
            <w:r>
              <w:rPr>
                <w:iCs/>
                <w:szCs w:val="24"/>
              </w:rPr>
              <w:t>Республик</w:t>
            </w:r>
            <w:r w:rsidR="007401DB">
              <w:rPr>
                <w:iCs/>
                <w:szCs w:val="24"/>
              </w:rPr>
              <w:t>е</w:t>
            </w:r>
            <w:r>
              <w:rPr>
                <w:iCs/>
                <w:szCs w:val="24"/>
              </w:rPr>
              <w:t xml:space="preserve">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Формирование </w:t>
            </w:r>
            <w:r w:rsidR="007401DB">
              <w:rPr>
                <w:iCs/>
                <w:szCs w:val="24"/>
              </w:rPr>
              <w:t>т</w:t>
            </w:r>
            <w:r>
              <w:rPr>
                <w:iCs/>
                <w:szCs w:val="24"/>
              </w:rPr>
              <w:t>оргового реестра Республики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BA083C" w:rsidRDefault="00BA083C"/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130CF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 w:rsidP="004F5198">
            <w:pPr>
              <w:jc w:val="both"/>
              <w:rPr>
                <w:i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83C" w:rsidRDefault="00BA083C" w:rsidP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консультаций субъектов малого и среднего предпринимательства по вопросам выдачи (переоформления) лицензий, осуществлению контроля и надзора;</w:t>
            </w:r>
          </w:p>
          <w:p w:rsidR="00BA083C" w:rsidRDefault="00BA083C" w:rsidP="00BA083C">
            <w:pPr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количество предоставленных/переоформленных (при добавлении новых адресов мест осуществления деятельности, новых работ (услуг) лицензий</w:t>
            </w:r>
            <w:proofErr w:type="gramEnd"/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F5198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Актуализация схем размещения нестационарных торговых объектов в разрезе муниципальных образований в Республике Карел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едение мониторинга цен на лекарственные препараты, включенные в перечень жизненно необходимых и важнейших лекарственных препаратов, в целях принятия своевременных решений по уровню предельных надбав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и проведение конференций с руководителями аптечных организаций по выработке и реализации политики, предусматривающей  повышение качества обслуживания и лекарственной доступности на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анализа влияния предельных розничных надбавок на лекарственные препараты, включенные в перечень жизненно необходимых и важнейших лекарственны</w:t>
            </w:r>
            <w:r w:rsidR="007401DB">
              <w:rPr>
                <w:iCs/>
                <w:szCs w:val="24"/>
              </w:rPr>
              <w:t>х</w:t>
            </w:r>
            <w:r>
              <w:rPr>
                <w:iCs/>
                <w:szCs w:val="24"/>
              </w:rPr>
              <w:t xml:space="preserve"> препаратов, на результаты финансово-экономического состояния регулируемых организ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казание субъектам малого и среднего предпринимательства консультативных услуг при лицензировании фармацевтиче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овершенствование организации работы по выдаче/переоформлени</w:t>
            </w:r>
            <w:r w:rsidR="007401DB">
              <w:rPr>
                <w:iCs/>
                <w:szCs w:val="24"/>
              </w:rPr>
              <w:t>ю</w:t>
            </w:r>
            <w:r>
              <w:rPr>
                <w:iCs/>
                <w:szCs w:val="24"/>
              </w:rPr>
              <w:t xml:space="preserve"> лицензий при осуществлении фармацевтическ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F51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одготовка рекомендаций главам местных администраций о введении моратория на арендную плату для фармацевтических организаций в сельской местности, выполняющих социальную функцию и отпуск наркотических средств и психотропных веществ в соответствии с действующим законодательством (в том числе антимонопольным законодательством)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BF090C" w:rsidRDefault="00BF090C"/>
    <w:p w:rsidR="00BF090C" w:rsidRDefault="00BF090C"/>
    <w:p w:rsidR="00BF090C" w:rsidRDefault="00BF090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6B77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перевозок пассажиров наземным транспортом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риведение законов и иных нормативных правовых актов Республики Карелия в соответствие с положениями Федерального закона </w:t>
            </w:r>
            <w:r>
              <w:rPr>
                <w:iCs/>
                <w:szCs w:val="24"/>
              </w:rPr>
              <w:br/>
      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еспублике Карелия;</w:t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еспублике Карелия;</w:t>
            </w:r>
          </w:p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Республике Карелия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азработка проектов нормативных правовых актов Республики Карелия, необходимых для реализации Федерального закона </w:t>
            </w:r>
            <w:r>
              <w:rPr>
                <w:iCs/>
                <w:szCs w:val="24"/>
              </w:rPr>
              <w:br/>
              <w:t xml:space="preserve">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F5198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Координация деятельности органов исполнительной власти Республики Карелия, органов местного самоуправления, юридических лиц и индивидуальных предпринимателей  по вопросам организации регулярных перевозок по межмуниципальным маршрутам регулярных перевоз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открытости и доступности информации о деятельности Государственного комитета Республики Карелия по транспорту по вопросам организации транспортного обслуживания населения наземным пассажирским транспорт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мониторинга удовлетворенности потребителей качеством транспортны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Развитие маршрутной сети межмуниципальных маршрутов регулярных перевоз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BA083C" w:rsidRDefault="00BA083C"/>
    <w:p w:rsidR="00BA083C" w:rsidRDefault="00BA083C"/>
    <w:p w:rsidR="00BA083C" w:rsidRDefault="00BA083C"/>
    <w:p w:rsidR="007E2205" w:rsidRDefault="007E2205"/>
    <w:p w:rsidR="007E2205" w:rsidRDefault="007E2205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D20E2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конкурсных процедур для заключения государственных контрактов на осуществлени</w:t>
            </w:r>
            <w:r w:rsidR="007401DB">
              <w:rPr>
                <w:szCs w:val="24"/>
              </w:rPr>
              <w:t>е</w:t>
            </w:r>
            <w:r>
              <w:rPr>
                <w:szCs w:val="24"/>
              </w:rPr>
              <w:t xml:space="preserve"> регулярных перевозок по межмуниципальным маршрутам регулярных перевозок по регулируемым тариф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szCs w:val="24"/>
              </w:rPr>
              <w:t>Проведение открытого конкурса на право получения свидетельств об осуществлении перевозок по межмуниципальным маршрутам регулярных перевоз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Осуществление контроля выполнения перевозчиками условий государственных контрактов и свидетельств осуществления перевозок по межмуниципальным маршрутам регулярных перевоз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связи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казание субъектам малого и среднего предпринимательства на рынке услуг связи, в том числе услуг широкополосного доступа в информационно-телекоммуникационной сети «Интернет», консультативных услуг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заседаний Общественного совета Государственного комитета Республики Карелия по развитию информационн</w:t>
            </w:r>
            <w:proofErr w:type="gramStart"/>
            <w:r>
              <w:rPr>
                <w:iCs/>
                <w:szCs w:val="24"/>
              </w:rPr>
              <w:t>о-</w:t>
            </w:r>
            <w:proofErr w:type="gramEnd"/>
            <w:r>
              <w:rPr>
                <w:iCs/>
                <w:szCs w:val="24"/>
              </w:rPr>
              <w:t xml:space="preserve"> коммуникационных технологий по рассмотрению вопросов развития конку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заседаний рабочей группы по противодействию терроризму на объектах связи, расположенных на территории Республики Карелия с участием представителей малого и  среднего предпринима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Ведение диалога с представителями малого и среднего предпринимательства на рынке услуг связи, в том числе услуг широкополосного доступа в информационно-телекоммуникационной сети «Интернет»,  с целью стимулирования новых предпринимательских инициати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</w:tbl>
    <w:p w:rsidR="00BA083C" w:rsidRDefault="00BA083C"/>
    <w:p w:rsidR="00BA083C" w:rsidRDefault="00BA083C"/>
    <w:p w:rsidR="007E2205" w:rsidRDefault="007E2205"/>
    <w:p w:rsidR="007E2205" w:rsidRDefault="007E2205"/>
    <w:p w:rsidR="00BA083C" w:rsidRDefault="00BA083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AA09FD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удовлетворенности потребителей качеством услуг связи, в том числе услуг широкополосного доступа в информационно-телекоммуникационной сети «Интерне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мониторинга оценки конкурентной среды на рынке услуг связи, в том числе услуг широкополосного доступа в информационно-телекоммуникационной сети «Интернет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сширение спектра государственных и муниципальных услуг по принципу «одного окна», за получением которых вправе обратиться представители малого и средне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существление закупок у субъектов малого предпринимательства путем проведения конкурентных процеду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Заключение соглашений с органами местного самоуправления по содействию развития конкуренции на рынке услуг связи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7401D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proofErr w:type="gramStart"/>
            <w:r>
              <w:rPr>
                <w:iCs/>
                <w:szCs w:val="24"/>
              </w:rPr>
              <w:t xml:space="preserve">Освещение информации о реализации мероприятий по содействию развития конкуренции на рынке услуг связи на Официальном </w:t>
            </w:r>
            <w:r w:rsidR="007401DB">
              <w:rPr>
                <w:iCs/>
                <w:szCs w:val="24"/>
              </w:rPr>
              <w:t>и</w:t>
            </w:r>
            <w:r>
              <w:rPr>
                <w:iCs/>
                <w:szCs w:val="24"/>
              </w:rPr>
              <w:t>нтернет-портале Республики Карелия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ынок услуг социального обслуживания населения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FF69AC">
            <w:pPr>
              <w:pStyle w:val="ConsPlusNormal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ализация Плана мероприятий («дорожной карты») «Повышение эффективности и качества услуг в сфере социального обслуживания населения Республики Карелия на 2013-2018 годы», утвержденного распоряжением Правительства Республики Карелия от 30 апреля 2013 года № 229р-П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;</w:t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негосударственных организаций, оказывающих социальные услуги</w:t>
            </w:r>
            <w:r w:rsidR="007401DB">
              <w:rPr>
                <w:szCs w:val="24"/>
              </w:rPr>
              <w:t>,</w:t>
            </w:r>
            <w:r>
              <w:rPr>
                <w:szCs w:val="24"/>
              </w:rPr>
              <w:t xml:space="preserve"> – получателей субсидии из бюджета Республики Карелия на компенсацию расходов поставщикам социальных услуг в соответствии с индивидуальной программой получателя социальных услуг;</w:t>
            </w:r>
            <w:r>
              <w:rPr>
                <w:szCs w:val="24"/>
              </w:rPr>
              <w:tab/>
            </w:r>
          </w:p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  учреждений социального обслуживания в Республике Карелия, в которых проведена независимая оценка качества работы</w:t>
            </w:r>
            <w:r w:rsidR="007401DB">
              <w:rPr>
                <w:szCs w:val="24"/>
              </w:rPr>
              <w:t>;</w:t>
            </w:r>
          </w:p>
          <w:p w:rsidR="00BA083C" w:rsidRDefault="00BA083C" w:rsidP="004F51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информационных материалов на тему   </w:t>
            </w:r>
            <w:proofErr w:type="gramStart"/>
            <w:r>
              <w:rPr>
                <w:szCs w:val="24"/>
              </w:rPr>
              <w:t>проведения независимой оценки качества работы учреждений социального обслуживания</w:t>
            </w:r>
            <w:proofErr w:type="gramEnd"/>
            <w:r>
              <w:rPr>
                <w:szCs w:val="24"/>
              </w:rPr>
              <w:t xml:space="preserve"> в Республике Карелия;</w:t>
            </w:r>
          </w:p>
          <w:p w:rsidR="00BA083C" w:rsidRDefault="00BA083C" w:rsidP="00BA083C">
            <w:pPr>
              <w:autoSpaceDE w:val="0"/>
              <w:autoSpaceDN w:val="0"/>
              <w:adjustRightInd w:val="0"/>
              <w:ind w:right="18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количество государственных гражданских служащих Министерства здравоохранения и социального развития Республики Карелия, 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Выплата компенсации поставщикам социальных услуг, которые включены в реестр поставщиков социальных услуг в Республике Карелия, но не участвуют в выполнении государственного задания (заказа), за оказание социальных услуг получателю социальных услуг, предусмотренных индивидуальной программой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Формирование независимой оценки качества оказания социальных услуг организациями социального обслуживания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BA083C" w:rsidRDefault="00BA083C"/>
    <w:p w:rsidR="007E2205" w:rsidRDefault="007E2205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793984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83C" w:rsidRDefault="00BA083C">
            <w:pPr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прошедших</w:t>
            </w:r>
            <w:proofErr w:type="gramEnd"/>
            <w:r>
              <w:rPr>
                <w:szCs w:val="24"/>
              </w:rPr>
              <w:t xml:space="preserve"> повышение квалификации по вопросам реализации государственной конкурентной политики</w:t>
            </w:r>
          </w:p>
        </w:tc>
      </w:tr>
      <w:tr w:rsidR="00BA083C" w:rsidTr="007401D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информационной кампании в средствах массовой информации о результатах независимой оценки качества социальных услу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A625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открытости и доступности информации о деятельности организаций социального обслуживания в Республике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беспечение повышения квалификации государственных гражданских служащих Министерства здравоохранения и социального развития Республики Карелия по вопросам реализации государственной конкурентной поли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заседаний Общественного совета в сферах социальной защиты и социального обслуживания при Министерстве здравоохранения и социального развития Республики Карелия по рассмотрению вопросов развития конкурен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  <w:tr w:rsidR="00BA083C" w:rsidRPr="00460E87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Pr="00460E87" w:rsidRDefault="00BA083C" w:rsidP="00BA083C">
            <w:pPr>
              <w:pStyle w:val="ConsPlusNormal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0E8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I. Системные мероприятия по развитию конкурентной среды в Республике Карелия на 2016-2018 годы</w:t>
            </w: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4A6259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Республики Карелия 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</w:t>
            </w:r>
          </w:p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бъеме</w:t>
            </w:r>
            <w:proofErr w:type="gramEnd"/>
            <w:r>
              <w:rPr>
                <w:szCs w:val="24"/>
              </w:rPr>
              <w:t xml:space="preserve">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  </w:t>
            </w:r>
            <w:r>
              <w:rPr>
                <w:szCs w:val="24"/>
              </w:rPr>
              <w:tab/>
            </w:r>
          </w:p>
        </w:tc>
      </w:tr>
    </w:tbl>
    <w:p w:rsidR="007E2205" w:rsidRDefault="007E2205"/>
    <w:p w:rsidR="007E2205" w:rsidRDefault="007E2205"/>
    <w:p w:rsidR="007E2205" w:rsidRDefault="007E2205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совещаний с участием органов исполнительной власти Республики Карелия, в ведении которых находятся государственные унитарные </w:t>
            </w:r>
            <w:proofErr w:type="gramStart"/>
            <w:r>
              <w:rPr>
                <w:iCs/>
                <w:szCs w:val="24"/>
              </w:rPr>
              <w:t>предприятия</w:t>
            </w:r>
            <w:proofErr w:type="gramEnd"/>
            <w:r>
              <w:rPr>
                <w:iCs/>
                <w:szCs w:val="24"/>
              </w:rPr>
              <w:t xml:space="preserve"> и хозяйственные общества с долей  участия Республики Карелия более 50 процентов, по вопросам реализации Федерального закона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  <w:p w:rsidR="00BA083C" w:rsidRDefault="00BA083C">
            <w:pPr>
              <w:jc w:val="both"/>
              <w:rPr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величение доли бюджетных средств, направленных на закупки, осуществленные конкурентными способами определения поставщиков (подрядчиков, исполнителей), в общем годовом объеме закупок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проведение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 </w:t>
            </w:r>
            <w:r>
              <w:rPr>
                <w:szCs w:val="24"/>
              </w:rPr>
              <w:tab/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Увеличение доли бюджетных средств, направленных на закупки, осуществленные конкурентными способами, участниками которых являются только субъекты малого предпринимательства, социально  ориентированные некоммерческие организации, в общем годовом объеме закупок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конкурентных процедур определения поставщиков (подрядчиков, исполнителей) в общем объеме закупок (по стоимости)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Организация мероприятий по правовому просвещению участников закупок и  профилактике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доля государственных закупок (по стоимости), осуществленных путем проведения открытого конкурса или электронного аукциона, в которых участниками закупок являются только субъекты малого и среднего предпринимательства, в общем объеме государственных закупок в Республике Карелия</w:t>
            </w: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Совершенствование процессов управления объектами государственной собственности Республики Карелия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Сокращение количества государственных унитарных предприятий и хозяйственных обществ с  долей участия Республики Карелия, в том числе путем проведения реорганизации (слияния, присоединения) и ликвидации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соотношение количества приватизированных в 2015-2018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5-2018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годах</w:t>
            </w:r>
            <w:proofErr w:type="gramEnd"/>
            <w:r>
              <w:rPr>
                <w:szCs w:val="24"/>
              </w:rPr>
              <w:t>;</w:t>
            </w:r>
          </w:p>
          <w:p w:rsidR="00BA083C" w:rsidRDefault="00BA083C" w:rsidP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соотношение числа хозяйственных обществ, акции (доли) которых были 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Направление отраслевыми органами исполнительной власти Республики Карелия в Государственный комитет </w:t>
            </w:r>
            <w:r w:rsidR="007401DB">
              <w:rPr>
                <w:iCs/>
                <w:szCs w:val="24"/>
              </w:rPr>
              <w:t xml:space="preserve">Республики Карелия </w:t>
            </w:r>
            <w:r>
              <w:rPr>
                <w:iCs/>
                <w:szCs w:val="24"/>
              </w:rPr>
              <w:t xml:space="preserve"> по управлению государственным имуществом и организации закупок предложений о приватизации имущественных комплексов </w:t>
            </w:r>
            <w:proofErr w:type="gramStart"/>
            <w:r>
              <w:rPr>
                <w:iCs/>
                <w:szCs w:val="24"/>
              </w:rPr>
              <w:t>находя</w:t>
            </w:r>
            <w:r w:rsidR="00D8081A">
              <w:rPr>
                <w:iCs/>
                <w:szCs w:val="24"/>
              </w:rPr>
              <w:t>-</w:t>
            </w:r>
            <w:proofErr w:type="spellStart"/>
            <w:r>
              <w:rPr>
                <w:iCs/>
                <w:szCs w:val="24"/>
              </w:rPr>
              <w:t>щихся</w:t>
            </w:r>
            <w:proofErr w:type="spellEnd"/>
            <w:proofErr w:type="gramEnd"/>
            <w:r>
              <w:rPr>
                <w:iCs/>
                <w:szCs w:val="24"/>
              </w:rPr>
              <w:t xml:space="preserve"> в их ведении государственных унитарных предприятий </w:t>
            </w:r>
            <w:proofErr w:type="spellStart"/>
            <w:r>
              <w:rPr>
                <w:iCs/>
                <w:szCs w:val="24"/>
              </w:rPr>
              <w:t>Респуб</w:t>
            </w:r>
            <w:proofErr w:type="spellEnd"/>
            <w:r w:rsidR="00D8081A">
              <w:rPr>
                <w:iCs/>
                <w:szCs w:val="24"/>
              </w:rPr>
              <w:t>-</w:t>
            </w:r>
            <w:r>
              <w:rPr>
                <w:iCs/>
                <w:szCs w:val="24"/>
              </w:rPr>
              <w:t>лики Карелия, а также находящихся в собственности Республики Карелия акций (долей в уставных капиталах) хозяйственных общест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szCs w:val="24"/>
                <w:lang w:eastAsia="en-US"/>
              </w:rPr>
            </w:pPr>
          </w:p>
        </w:tc>
      </w:tr>
    </w:tbl>
    <w:p w:rsidR="00D3693E" w:rsidRDefault="00D3693E"/>
    <w:p w:rsidR="00D3693E" w:rsidRDefault="00D3693E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 w:rsidP="006E0D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истематизация сведений о наличии и использовании  государственного имущества Республики Карелия (проведение комплекса мероприятий по выявлению и учету государственного имущества</w:t>
            </w:r>
            <w:r w:rsidR="00BF090C">
              <w:rPr>
                <w:iCs/>
                <w:szCs w:val="24"/>
              </w:rPr>
              <w:t xml:space="preserve"> Республики Карелия</w:t>
            </w:r>
            <w:r>
              <w:rPr>
                <w:iCs/>
                <w:szCs w:val="24"/>
              </w:rPr>
              <w:t>, формированию в отношении него полных и достоверных сведений),  оценка необходимости приватизации такого имущества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ностью приватизированы в 2015-2018 годах, и числа хозяйственных обществ с государственным участием в капитале, осуществлявших деятельность в 2015-2018 годах</w:t>
            </w:r>
          </w:p>
        </w:tc>
      </w:tr>
      <w:tr w:rsidR="00BA083C" w:rsidTr="000F22CE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 w:rsidP="00BA083C">
            <w:pPr>
              <w:jc w:val="center"/>
              <w:rPr>
                <w:szCs w:val="24"/>
              </w:rPr>
            </w:pPr>
            <w:r>
              <w:rPr>
                <w:b/>
                <w:iCs/>
                <w:szCs w:val="24"/>
              </w:rPr>
              <w:t>Создание условий для развития конкуренции на рынке строительства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6E0D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Размещение в открытом доступе в информационно-телекоммуникационной сети «Интернет» примерного административного регламента по предоставлению муниципальной услуги «Выдача разрешений на строительство» и примерного административного регламента по предоставлению муниципальной услуги «Выдача разрешений на ввод объектов в эксплуатацию»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наличие типового административного регламента предоставления муниципальной услуги по выдаче разрешения на строительство      и      типового      административного      регламента; </w:t>
            </w:r>
          </w:p>
          <w:p w:rsidR="00BA083C" w:rsidRPr="004A6259" w:rsidRDefault="00BA083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предоставление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6E0D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 xml:space="preserve">Проведение конкурсного отбора муниципальных образований и юридических лиц для предоставления и распределения субсидий из федерального бюджета бюджету Республики Карелия на реализацию мероприятий государственной программы Республики Карелия «Обеспечение доступным и комфортным жильем и жилищно-коммунальными услугами» на 2014-2020 годы, утвержденной постановлением Правительства Республики Карелия от 26 ноября </w:t>
            </w:r>
            <w:r>
              <w:rPr>
                <w:iCs/>
                <w:szCs w:val="24"/>
              </w:rPr>
              <w:br/>
              <w:t>2014 года № 351-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6E0D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Проведение комиссий по отбору земельных участков, застройщиков, проектов жилищного строительства для участия в программе «Жилье для российской семьи» на территории Республики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 w:rsidP="006E0D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Своевременная актуализация и внесение изменений в документы территориального планирования муниципальных образ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еспечение и сохранение целевого использования </w:t>
            </w:r>
            <w:proofErr w:type="gram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муниципальных)</w:t>
            </w:r>
          </w:p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объектов недвижимого имущества в социальной сфере</w:t>
            </w:r>
          </w:p>
        </w:tc>
      </w:tr>
    </w:tbl>
    <w:p w:rsidR="00BA083C" w:rsidRDefault="00BA083C"/>
    <w:p w:rsidR="00BA083C" w:rsidRDefault="00BA083C"/>
    <w:p w:rsidR="00BA083C" w:rsidRDefault="00BA083C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Pr="004A6259" w:rsidRDefault="00BA083C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3C" w:rsidRDefault="00BA083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  <w:lang w:eastAsia="en-US"/>
              </w:rPr>
            </w:pPr>
            <w:proofErr w:type="gramStart"/>
            <w:r>
              <w:rPr>
                <w:iCs/>
                <w:szCs w:val="24"/>
              </w:rPr>
              <w:t xml:space="preserve">Проведение анализа практики передачи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</w:t>
            </w:r>
            <w:proofErr w:type="gramEnd"/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b/>
                <w:szCs w:val="24"/>
                <w:lang w:eastAsia="en-US"/>
              </w:rPr>
            </w:pPr>
            <w:proofErr w:type="gramStart"/>
            <w:r>
              <w:rPr>
                <w:szCs w:val="24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 социальное обслуживание</w:t>
            </w:r>
            <w:proofErr w:type="gramEnd"/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</w:rPr>
              <w:t>Инвентаризация государственных (муниципальных) объектов недвижимого имущества, включая не используемые по назначению, в целях оценки возможности их передачи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оциальной сфе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>
            <w:pPr>
              <w:rPr>
                <w:b/>
                <w:szCs w:val="24"/>
                <w:lang w:eastAsia="en-US"/>
              </w:rPr>
            </w:pPr>
          </w:p>
        </w:tc>
      </w:tr>
      <w:tr w:rsidR="00BA083C" w:rsidTr="00FF69AC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pStyle w:val="ConsPlusNormal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</w:t>
            </w:r>
          </w:p>
          <w:p w:rsidR="00BA083C" w:rsidRDefault="00BA083C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iCs/>
                <w:szCs w:val="24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BA083C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83C" w:rsidRDefault="00BA083C" w:rsidP="00FF69A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нормативных правовых актов Республики Карелия, регулирующих участие Республики Карелия в проектах государственно-частного партнерства, в том числе:</w:t>
            </w:r>
          </w:p>
          <w:p w:rsidR="00BA083C" w:rsidRDefault="00BA083C" w:rsidP="00FF69AC">
            <w:r>
              <w:t>разработка и принятие Порядка участия Республики Карелия в государственно-частном партнерстве;</w:t>
            </w:r>
          </w:p>
          <w:p w:rsidR="00BA083C" w:rsidRDefault="00BA083C" w:rsidP="00FF69AC">
            <w:r>
              <w:t>разработка и принятие порядков межведомственного взаимодействия при реализации проектов государственно-частного партнерства;</w:t>
            </w:r>
          </w:p>
          <w:p w:rsidR="00BA083C" w:rsidRDefault="00BA083C" w:rsidP="00FF69AC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в области оценки регулирующего воздействия, организации и проведения общественных слушаний с целью включения механизмов участия граждан при заключении концессионных соглашений;</w:t>
            </w:r>
          </w:p>
          <w:p w:rsidR="00BA083C" w:rsidRDefault="00BA083C" w:rsidP="00FF69AC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использованию инструментов государственно-частного партнерства, в том числе концессии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3C" w:rsidRDefault="00BA083C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</w:tr>
    </w:tbl>
    <w:p w:rsidR="006E0DD8" w:rsidRDefault="006E0DD8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875101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Pr="004A6259" w:rsidRDefault="00875101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Pr="004A6259" w:rsidRDefault="00875101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082175">
            <w:pPr>
              <w:shd w:val="clear" w:color="auto" w:fill="FEFEFE"/>
              <w:jc w:val="both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Формирование перечня приоритетных отраслей и объектов для заключения соглашений о государственно-частном партнерстве </w:t>
            </w:r>
          </w:p>
        </w:tc>
        <w:tc>
          <w:tcPr>
            <w:tcW w:w="7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422F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ов осуществления государственно-частного партнерства в Республике Карелия в отношении выбранных приоритетных отраслей и объектов, а также форм государственной поддержки проектов государственно-частного партнерства</w:t>
            </w:r>
          </w:p>
        </w:tc>
        <w:tc>
          <w:tcPr>
            <w:tcW w:w="7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E1184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возможностях реализации проектов с использованием механизмов государственно-частного партнерства в социальной сфере на официальных сайтах органов исполнительной власти Республики Карелия, а также на «Инвестиционном портале Республики Карелия» </w:t>
            </w:r>
          </w:p>
        </w:tc>
        <w:tc>
          <w:tcPr>
            <w:tcW w:w="7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9636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лификации сотрудников органов исполнительной власти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елия и органов местного самоуправления в сфере государственно-частного партнерства посредством участия в образовательных программах, семинарах, конференциях</w:t>
            </w:r>
          </w:p>
        </w:tc>
        <w:tc>
          <w:tcPr>
            <w:tcW w:w="7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BF09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ей практики субъектов Российской Федерации по применению механизмов государственно-частного партнерства, в том числе посредством заключения концессионного соглашения, в социальной сфере</w:t>
            </w:r>
          </w:p>
        </w:tc>
        <w:tc>
          <w:tcPr>
            <w:tcW w:w="7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BF090C" w:rsidTr="005A7BF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 w:rsidP="00F364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ая, юридическая и методическая поддержка представителей негосударственных (немуниципальных) организаций, частных организаций по вопросам заключения соглашений о государственно-частном партнерстве, в том числе концессионных соглашений, на оказание услуг в социальной сфере</w:t>
            </w:r>
          </w:p>
        </w:tc>
        <w:tc>
          <w:tcPr>
            <w:tcW w:w="7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C" w:rsidRDefault="00BF090C">
            <w:pPr>
              <w:jc w:val="both"/>
              <w:rPr>
                <w:szCs w:val="24"/>
              </w:rPr>
            </w:pPr>
          </w:p>
        </w:tc>
      </w:tr>
      <w:tr w:rsidR="00875101" w:rsidTr="003E630A">
        <w:tc>
          <w:tcPr>
            <w:tcW w:w="1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Default="00875101" w:rsidP="003F4B6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</w:tr>
      <w:tr w:rsidR="00875101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01" w:rsidRDefault="00875101" w:rsidP="00BF09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по проектам развития сфер дошкольного, общего образования, детского отдыха и оздоровления, дополнительного образования детей для социально</w:t>
            </w:r>
            <w:r w:rsidR="00BF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иентированных некоммерческих организаций в рамках программ: «Развитие институтов гражданского общества и развитие местного самоуправления, защита прав и свобод человека и гражданин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01" w:rsidRDefault="00875101" w:rsidP="00875101">
            <w:pPr>
              <w:jc w:val="both"/>
              <w:rPr>
                <w:b/>
                <w:szCs w:val="24"/>
                <w:lang w:eastAsia="en-US"/>
              </w:rPr>
            </w:pPr>
            <w:r>
              <w:rPr>
                <w:szCs w:val="24"/>
              </w:rPr>
              <w:t xml:space="preserve"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</w:t>
            </w:r>
          </w:p>
        </w:tc>
      </w:tr>
    </w:tbl>
    <w:p w:rsidR="000552CD" w:rsidRDefault="000552CD"/>
    <w:p w:rsidR="000552CD" w:rsidRDefault="000552CD"/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7883"/>
      </w:tblGrid>
      <w:tr w:rsidR="00875101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Pr="004A6259" w:rsidRDefault="00875101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lastRenderedPageBreak/>
              <w:t>1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Pr="004A6259" w:rsidRDefault="00875101" w:rsidP="00304936">
            <w:pPr>
              <w:jc w:val="center"/>
              <w:rPr>
                <w:szCs w:val="24"/>
              </w:rPr>
            </w:pPr>
            <w:r w:rsidRPr="004A6259">
              <w:rPr>
                <w:szCs w:val="24"/>
              </w:rPr>
              <w:t>2</w:t>
            </w:r>
          </w:p>
        </w:tc>
      </w:tr>
      <w:tr w:rsidR="00875101" w:rsidTr="00FF69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Default="00875101" w:rsidP="004A625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 годы (постановление Правительства Республики Карелия от 19 декабря 2013 года № 365-П), «Социальная поддержка граждан в Республике Карелия» (постановление Правительства Республики Карелия от 2 июня 2014 года № 169-П)</w:t>
            </w:r>
          </w:p>
        </w:tc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01" w:rsidRDefault="0087510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</w:tr>
    </w:tbl>
    <w:p w:rsidR="00FF69AC" w:rsidRPr="00460E87" w:rsidRDefault="00BF090C" w:rsidP="00BF090C">
      <w:pPr>
        <w:tabs>
          <w:tab w:val="left" w:pos="7860"/>
        </w:tabs>
        <w:jc w:val="center"/>
        <w:rPr>
          <w:sz w:val="28"/>
          <w:szCs w:val="28"/>
        </w:rPr>
      </w:pPr>
      <w:r w:rsidRPr="00460E87">
        <w:rPr>
          <w:sz w:val="28"/>
          <w:szCs w:val="28"/>
        </w:rPr>
        <w:t>_____________</w:t>
      </w:r>
    </w:p>
    <w:p w:rsidR="00B50862" w:rsidRDefault="00B50862" w:rsidP="00B5086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50862" w:rsidRPr="00B50862" w:rsidRDefault="00B50862" w:rsidP="00B50862">
      <w:pPr>
        <w:pStyle w:val="ConsPlusTitle"/>
        <w:rPr>
          <w:sz w:val="20"/>
          <w:szCs w:val="20"/>
        </w:rPr>
      </w:pPr>
      <w:r>
        <w:rPr>
          <w:lang w:eastAsia="en-US"/>
        </w:rPr>
        <w:t xml:space="preserve"> </w:t>
      </w:r>
    </w:p>
    <w:p w:rsidR="00B50862" w:rsidRPr="00223F2D" w:rsidRDefault="00B50862" w:rsidP="00826EEC">
      <w:pPr>
        <w:rPr>
          <w:sz w:val="28"/>
          <w:szCs w:val="28"/>
          <w:lang w:eastAsia="en-US"/>
        </w:rPr>
      </w:pPr>
    </w:p>
    <w:sectPr w:rsidR="00B50862" w:rsidRPr="00223F2D" w:rsidSect="00BF090C"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59" w:rsidRDefault="004A6259" w:rsidP="00D8099B">
      <w:r>
        <w:separator/>
      </w:r>
    </w:p>
  </w:endnote>
  <w:endnote w:type="continuationSeparator" w:id="0">
    <w:p w:rsidR="004A6259" w:rsidRDefault="004A6259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59" w:rsidRDefault="004A6259" w:rsidP="004A625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259" w:rsidRDefault="004A6259" w:rsidP="004A625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59" w:rsidRDefault="004A6259" w:rsidP="004A625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59" w:rsidRDefault="004A6259" w:rsidP="00D8099B">
      <w:r>
        <w:separator/>
      </w:r>
    </w:p>
  </w:footnote>
  <w:footnote w:type="continuationSeparator" w:id="0">
    <w:p w:rsidR="004A6259" w:rsidRDefault="004A6259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59" w:rsidRDefault="004A6259" w:rsidP="004A625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259" w:rsidRDefault="004A6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7237"/>
      <w:docPartObj>
        <w:docPartGallery w:val="Page Numbers (Top of Page)"/>
        <w:docPartUnique/>
      </w:docPartObj>
    </w:sdtPr>
    <w:sdtEndPr/>
    <w:sdtContent>
      <w:p w:rsidR="00BA083C" w:rsidRDefault="00BA08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129">
          <w:rPr>
            <w:noProof/>
          </w:rPr>
          <w:t>2</w:t>
        </w:r>
        <w:r>
          <w:fldChar w:fldCharType="end"/>
        </w:r>
      </w:p>
    </w:sdtContent>
  </w:sdt>
  <w:p w:rsidR="004A6259" w:rsidRDefault="004A62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259" w:rsidRDefault="004A6259">
    <w:pPr>
      <w:pStyle w:val="a3"/>
      <w:jc w:val="center"/>
    </w:pPr>
  </w:p>
  <w:p w:rsidR="004A6259" w:rsidRDefault="004A62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B5E99"/>
    <w:multiLevelType w:val="hybridMultilevel"/>
    <w:tmpl w:val="9A0083B0"/>
    <w:lvl w:ilvl="0" w:tplc="79566A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552CD"/>
    <w:rsid w:val="00062627"/>
    <w:rsid w:val="00076B4A"/>
    <w:rsid w:val="00096D29"/>
    <w:rsid w:val="000B7E5F"/>
    <w:rsid w:val="000C62C2"/>
    <w:rsid w:val="000C773D"/>
    <w:rsid w:val="000D5A4F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3C90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C0104"/>
    <w:rsid w:val="003E06D8"/>
    <w:rsid w:val="003F3965"/>
    <w:rsid w:val="003F627C"/>
    <w:rsid w:val="00440068"/>
    <w:rsid w:val="00460E87"/>
    <w:rsid w:val="004878BE"/>
    <w:rsid w:val="004934A0"/>
    <w:rsid w:val="00496C90"/>
    <w:rsid w:val="004A6259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4F5198"/>
    <w:rsid w:val="0051070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761E8"/>
    <w:rsid w:val="006769B3"/>
    <w:rsid w:val="00683C6C"/>
    <w:rsid w:val="0069604F"/>
    <w:rsid w:val="006E0DD8"/>
    <w:rsid w:val="006E1BC0"/>
    <w:rsid w:val="006E3F39"/>
    <w:rsid w:val="00711D86"/>
    <w:rsid w:val="00727E55"/>
    <w:rsid w:val="007318D2"/>
    <w:rsid w:val="007401DB"/>
    <w:rsid w:val="007547E4"/>
    <w:rsid w:val="00772CBB"/>
    <w:rsid w:val="00773D14"/>
    <w:rsid w:val="0078504B"/>
    <w:rsid w:val="00794743"/>
    <w:rsid w:val="00796FE4"/>
    <w:rsid w:val="007A4A63"/>
    <w:rsid w:val="007B1C2D"/>
    <w:rsid w:val="007E2205"/>
    <w:rsid w:val="007E4C26"/>
    <w:rsid w:val="00805791"/>
    <w:rsid w:val="00810A2B"/>
    <w:rsid w:val="0081196D"/>
    <w:rsid w:val="00815B06"/>
    <w:rsid w:val="00820CDA"/>
    <w:rsid w:val="00821129"/>
    <w:rsid w:val="00822388"/>
    <w:rsid w:val="00826EEC"/>
    <w:rsid w:val="0084055C"/>
    <w:rsid w:val="008460D1"/>
    <w:rsid w:val="0087510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A301C6"/>
    <w:rsid w:val="00A31178"/>
    <w:rsid w:val="00A405E9"/>
    <w:rsid w:val="00A43023"/>
    <w:rsid w:val="00A44216"/>
    <w:rsid w:val="00A828AE"/>
    <w:rsid w:val="00A93C4C"/>
    <w:rsid w:val="00AA5E6E"/>
    <w:rsid w:val="00AB06C9"/>
    <w:rsid w:val="00AD188A"/>
    <w:rsid w:val="00AD7F24"/>
    <w:rsid w:val="00B15638"/>
    <w:rsid w:val="00B2440F"/>
    <w:rsid w:val="00B50862"/>
    <w:rsid w:val="00B663FF"/>
    <w:rsid w:val="00B713B8"/>
    <w:rsid w:val="00B72594"/>
    <w:rsid w:val="00B8229B"/>
    <w:rsid w:val="00BA083C"/>
    <w:rsid w:val="00BD6393"/>
    <w:rsid w:val="00BF090C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3693E"/>
    <w:rsid w:val="00D42B78"/>
    <w:rsid w:val="00D4427C"/>
    <w:rsid w:val="00D45877"/>
    <w:rsid w:val="00D6274D"/>
    <w:rsid w:val="00D8081A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  <w:rsid w:val="00FD5BB2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ConsPlusNormal0">
    <w:name w:val="ConsPlusNormal Знак"/>
    <w:link w:val="ConsPlusNormal"/>
    <w:uiPriority w:val="99"/>
    <w:locked/>
    <w:rsid w:val="00FF69AC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0D47-D77D-4336-A8FE-AA08ECB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14</cp:revision>
  <cp:lastPrinted>2016-03-11T06:43:00Z</cp:lastPrinted>
  <dcterms:created xsi:type="dcterms:W3CDTF">2016-03-10T07:03:00Z</dcterms:created>
  <dcterms:modified xsi:type="dcterms:W3CDTF">2016-03-14T12:02:00Z</dcterms:modified>
</cp:coreProperties>
</file>